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D6" w:rsidRPr="00D902D6" w:rsidRDefault="00D902D6" w:rsidP="00F90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</w:pPr>
      <w:r w:rsidRPr="00D902D6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  <w:t>ПДД ДЛЯ МАЛЫШЕЙ</w:t>
      </w:r>
    </w:p>
    <w:p w:rsidR="00D902D6" w:rsidRDefault="00D902D6" w:rsidP="00F90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F90867" w:rsidRPr="00D91FB7" w:rsidRDefault="00F90867" w:rsidP="00F90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ород</w:t>
      </w:r>
      <w:r w:rsidR="00C82661"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,</w:t>
      </w:r>
      <w:r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в котором</w:t>
      </w:r>
    </w:p>
    <w:p w:rsidR="00F90867" w:rsidRPr="00D91FB7" w:rsidRDefault="009D5046" w:rsidP="00F90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ы с вами живём</w:t>
      </w:r>
      <w:r w:rsidR="00F90867"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,</w:t>
      </w:r>
    </w:p>
    <w:p w:rsidR="00F90867" w:rsidRPr="00D91FB7" w:rsidRDefault="00F90867" w:rsidP="00F90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ожно по праву сравнить с Букварем.</w:t>
      </w:r>
    </w:p>
    <w:p w:rsidR="00F90867" w:rsidRPr="00D91FB7" w:rsidRDefault="00F90867" w:rsidP="00F90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збукой улиц,</w:t>
      </w:r>
    </w:p>
    <w:p w:rsidR="00F90867" w:rsidRPr="00D91FB7" w:rsidRDefault="00F90867" w:rsidP="00F90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спектов, дорог,</w:t>
      </w:r>
    </w:p>
    <w:p w:rsidR="00F90867" w:rsidRPr="00D91FB7" w:rsidRDefault="00F90867" w:rsidP="00F9086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Город дает </w:t>
      </w:r>
      <w:r w:rsidR="009D504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нам </w:t>
      </w:r>
      <w:r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се время урок.</w:t>
      </w:r>
    </w:p>
    <w:p w:rsidR="00F90867" w:rsidRDefault="008C5D52" w:rsidP="00F908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52"/>
          <w:szCs w:val="52"/>
          <w:lang w:eastAsia="ru-RU"/>
        </w:rPr>
        <w:drawing>
          <wp:inline distT="0" distB="0" distL="0" distR="0">
            <wp:extent cx="4864431" cy="6143812"/>
            <wp:effectExtent l="19050" t="0" r="0" b="0"/>
            <wp:docPr id="3" name="Рисунок 2" descr="C:\Users\Иван\Desktop\Регулировщ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Регулировщ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17" cy="614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4F" w:rsidRDefault="00AB7F4F" w:rsidP="00F908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D902D6" w:rsidRPr="00144DE4" w:rsidRDefault="00D902D6" w:rsidP="00144DE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color w:val="000000"/>
          <w:sz w:val="72"/>
          <w:szCs w:val="72"/>
          <w:shd w:val="clear" w:color="auto" w:fill="FFFFFF"/>
        </w:rPr>
      </w:pPr>
      <w:r w:rsidRPr="00144DE4">
        <w:rPr>
          <w:rFonts w:ascii="Times New Roman" w:hAnsi="Times New Roman" w:cs="Times New Roman"/>
          <w:b/>
          <w:i/>
          <w:color w:val="00B050"/>
          <w:sz w:val="72"/>
          <w:szCs w:val="72"/>
          <w:shd w:val="clear" w:color="auto" w:fill="FFFFFF"/>
        </w:rPr>
        <w:lastRenderedPageBreak/>
        <w:t>ТРОТУАР</w:t>
      </w:r>
      <w:r w:rsidRPr="00144DE4">
        <w:rPr>
          <w:rFonts w:ascii="Times New Roman" w:hAnsi="Times New Roman" w:cs="Times New Roman"/>
          <w:b/>
          <w:i/>
          <w:color w:val="000000"/>
          <w:sz w:val="72"/>
          <w:szCs w:val="72"/>
          <w:shd w:val="clear" w:color="auto" w:fill="FFFFFF"/>
        </w:rPr>
        <w:t xml:space="preserve"> И </w:t>
      </w:r>
      <w:r w:rsidRPr="00144DE4">
        <w:rPr>
          <w:rFonts w:ascii="Times New Roman" w:hAnsi="Times New Roman" w:cs="Times New Roman"/>
          <w:b/>
          <w:i/>
          <w:color w:val="FF0000"/>
          <w:sz w:val="72"/>
          <w:szCs w:val="72"/>
          <w:shd w:val="clear" w:color="auto" w:fill="FFFFFF"/>
        </w:rPr>
        <w:t>ДОРОГА</w:t>
      </w:r>
    </w:p>
    <w:p w:rsidR="00D902D6" w:rsidRPr="00D91FB7" w:rsidRDefault="00D902D6" w:rsidP="00D902D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ет каждый гражданин,</w:t>
      </w:r>
    </w:p>
    <w:p w:rsidR="00D902D6" w:rsidRPr="00D91FB7" w:rsidRDefault="00D902D6" w:rsidP="00D902D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в любое время года</w:t>
      </w:r>
    </w:p>
    <w:p w:rsidR="00D902D6" w:rsidRPr="00D91FB7" w:rsidRDefault="00D902D6" w:rsidP="00D902D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остовая – для машин,</w:t>
      </w:r>
    </w:p>
    <w:p w:rsidR="00D902D6" w:rsidRPr="00D91FB7" w:rsidRDefault="00D902D6" w:rsidP="00D902D6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Тротуар – для пешехода!</w:t>
      </w:r>
    </w:p>
    <w:p w:rsidR="00E8379D" w:rsidRPr="00D91FB7" w:rsidRDefault="00E8379D" w:rsidP="00D902D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проспекты, и бульвары, </w:t>
      </w:r>
    </w:p>
    <w:p w:rsidR="00E8379D" w:rsidRPr="00D91FB7" w:rsidRDefault="00E8379D" w:rsidP="00D902D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юду улицы шумны. </w:t>
      </w:r>
    </w:p>
    <w:p w:rsidR="00E8379D" w:rsidRPr="00D91FB7" w:rsidRDefault="00E8379D" w:rsidP="00D902D6">
      <w:pPr>
        <w:spacing w:after="0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Проходи по тротуару</w:t>
      </w:r>
    </w:p>
    <w:p w:rsidR="00E8379D" w:rsidRPr="00D91FB7" w:rsidRDefault="00E8379D" w:rsidP="00D902D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Только с правой стороны.</w:t>
      </w:r>
    </w:p>
    <w:p w:rsidR="00E8379D" w:rsidRPr="00D91FB7" w:rsidRDefault="00E8379D" w:rsidP="00D902D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Тут шалить, мешать народу</w:t>
      </w:r>
    </w:p>
    <w:p w:rsidR="00E8379D" w:rsidRPr="00D91FB7" w:rsidRDefault="00E8379D" w:rsidP="00D902D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Запрещается!</w:t>
      </w:r>
    </w:p>
    <w:p w:rsidR="00E8379D" w:rsidRPr="00D91FB7" w:rsidRDefault="00E8379D" w:rsidP="00D902D6">
      <w:pPr>
        <w:spacing w:after="0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Быть примерным пешеходом</w:t>
      </w:r>
    </w:p>
    <w:p w:rsidR="00E8379D" w:rsidRPr="00D91FB7" w:rsidRDefault="00E8379D" w:rsidP="00D902D6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D91FB7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Разрешается!</w:t>
      </w:r>
    </w:p>
    <w:p w:rsidR="00D902D6" w:rsidRPr="00D91FB7" w:rsidRDefault="00D902D6" w:rsidP="00D902D6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91F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иду по </w:t>
      </w:r>
      <w:r w:rsidRPr="00D91FB7">
        <w:rPr>
          <w:rFonts w:ascii="Times New Roman" w:hAnsi="Times New Roman" w:cs="Times New Roman"/>
          <w:b/>
          <w:color w:val="00B050"/>
          <w:sz w:val="32"/>
          <w:szCs w:val="32"/>
          <w:shd w:val="clear" w:color="auto" w:fill="FFFFFF"/>
        </w:rPr>
        <w:t>тротуару</w:t>
      </w:r>
      <w:r w:rsidRPr="00D91F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D902D6" w:rsidRPr="00D91FB7" w:rsidRDefault="00D902D6" w:rsidP="00D902D6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91F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есь машинам нет пути!</w:t>
      </w:r>
    </w:p>
    <w:p w:rsidR="00D902D6" w:rsidRPr="00D91FB7" w:rsidRDefault="00D902D6" w:rsidP="00D902D6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91F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 а знаки мне расскажут,</w:t>
      </w:r>
    </w:p>
    <w:p w:rsidR="00E8379D" w:rsidRDefault="00D902D6" w:rsidP="00D902D6">
      <w:pPr>
        <w:spacing w:after="0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D91F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де дорогу перейти.</w:t>
      </w:r>
    </w:p>
    <w:p w:rsidR="00F90867" w:rsidRDefault="00D902D6" w:rsidP="00F908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52"/>
          <w:szCs w:val="52"/>
          <w:lang w:eastAsia="ru-RU"/>
        </w:rPr>
        <w:drawing>
          <wp:inline distT="0" distB="0" distL="0" distR="0">
            <wp:extent cx="4284659" cy="4016189"/>
            <wp:effectExtent l="19050" t="0" r="1591" b="0"/>
            <wp:docPr id="4" name="Рисунок 3" descr="C:\Users\Иван\Desktop\Тротуар и 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Тротуар и доро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59" cy="401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D6" w:rsidRPr="00144DE4" w:rsidRDefault="003D4023" w:rsidP="00144DE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72"/>
          <w:szCs w:val="72"/>
          <w:lang w:eastAsia="ru-RU"/>
        </w:rPr>
      </w:pPr>
      <w:r w:rsidRPr="00144DE4">
        <w:rPr>
          <w:rFonts w:ascii="Times New Roman" w:eastAsia="Times New Roman" w:hAnsi="Times New Roman" w:cs="Times New Roman"/>
          <w:b/>
          <w:bCs/>
          <w:i/>
          <w:color w:val="0070C0"/>
          <w:sz w:val="72"/>
          <w:szCs w:val="72"/>
          <w:lang w:eastAsia="ru-RU"/>
        </w:rPr>
        <w:lastRenderedPageBreak/>
        <w:t>СВЕТОФОР</w:t>
      </w:r>
    </w:p>
    <w:p w:rsidR="00B40744" w:rsidRPr="006B2EA6" w:rsidRDefault="00B40744" w:rsidP="00E5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72"/>
          <w:szCs w:val="72"/>
          <w:lang w:eastAsia="ru-RU"/>
        </w:rPr>
      </w:pPr>
    </w:p>
    <w:p w:rsidR="00F90867" w:rsidRPr="00D91FB7" w:rsidRDefault="00F90867" w:rsidP="00E53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91FB7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Светофор</w:t>
      </w:r>
      <w:r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большой помощник,</w:t>
      </w:r>
    </w:p>
    <w:p w:rsidR="00F90867" w:rsidRPr="00D91FB7" w:rsidRDefault="00F90867" w:rsidP="00E53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учший друг для всех в пути.</w:t>
      </w:r>
    </w:p>
    <w:p w:rsidR="00F90867" w:rsidRPr="00D91FB7" w:rsidRDefault="00F90867" w:rsidP="00E53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н всегда предупреждает</w:t>
      </w:r>
    </w:p>
    <w:p w:rsidR="00B416BD" w:rsidRDefault="00F90867" w:rsidP="00E539F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91F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Цветом, можно ли идти.</w:t>
      </w:r>
    </w:p>
    <w:p w:rsidR="00DB440E" w:rsidRPr="00D91FB7" w:rsidRDefault="00DB440E" w:rsidP="00E539F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F272E" w:rsidRDefault="00F37436" w:rsidP="00BF272E">
      <w:pPr>
        <w:spacing w:after="0"/>
        <w:rPr>
          <w:rFonts w:ascii="Times New Roman" w:hAnsi="Times New Roman" w:cs="Times New Roman"/>
        </w:rPr>
      </w:pPr>
      <w:r w:rsidRPr="00F37436">
        <w:rPr>
          <w:noProof/>
          <w:lang w:eastAsia="ru-RU"/>
        </w:rPr>
        <w:pict>
          <v:rect id="_x0000_s1027" style="position:absolute;margin-left:326.35pt;margin-top:242.7pt;width:218.85pt;height:94.2pt;z-index:251659264" filled="f" stroked="f" strokecolor="white [3212]">
            <v:fill opacity="0"/>
            <v:textbox>
              <w:txbxContent>
                <w:p w:rsidR="00BF272E" w:rsidRPr="00BF272E" w:rsidRDefault="00BF272E" w:rsidP="00B407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C000"/>
                      <w:sz w:val="28"/>
                      <w:szCs w:val="28"/>
                    </w:rPr>
                  </w:pPr>
                  <w:proofErr w:type="gramStart"/>
                  <w:r w:rsidRPr="00BF272E">
                    <w:rPr>
                      <w:rFonts w:ascii="Times New Roman" w:hAnsi="Times New Roman" w:cs="Times New Roman"/>
                      <w:b/>
                      <w:color w:val="FFC000"/>
                      <w:sz w:val="28"/>
                      <w:szCs w:val="28"/>
                    </w:rPr>
                    <w:t>ЖЁЛТЫЙ</w:t>
                  </w:r>
                  <w:proofErr w:type="gramEnd"/>
                  <w:r w:rsidRPr="00BF272E">
                    <w:rPr>
                      <w:rFonts w:ascii="Times New Roman" w:hAnsi="Times New Roman" w:cs="Times New Roman"/>
                      <w:color w:val="FFC000"/>
                      <w:sz w:val="28"/>
                      <w:szCs w:val="28"/>
                    </w:rPr>
                    <w:t xml:space="preserve"> – светит к переменам,</w:t>
                  </w:r>
                </w:p>
                <w:p w:rsidR="00BF272E" w:rsidRPr="00BF272E" w:rsidRDefault="00BF272E" w:rsidP="00B407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C000"/>
                      <w:sz w:val="28"/>
                      <w:szCs w:val="28"/>
                    </w:rPr>
                  </w:pPr>
                  <w:r w:rsidRPr="00BF272E">
                    <w:rPr>
                      <w:rFonts w:ascii="Times New Roman" w:hAnsi="Times New Roman" w:cs="Times New Roman"/>
                      <w:color w:val="FFC000"/>
                      <w:sz w:val="28"/>
                      <w:szCs w:val="28"/>
                    </w:rPr>
                    <w:t>Говорит: «Постой, сейчас</w:t>
                  </w:r>
                </w:p>
                <w:p w:rsidR="00BF272E" w:rsidRPr="00BF272E" w:rsidRDefault="00BF272E" w:rsidP="00B407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C000"/>
                      <w:sz w:val="28"/>
                      <w:szCs w:val="28"/>
                    </w:rPr>
                  </w:pPr>
                  <w:r w:rsidRPr="00BF272E">
                    <w:rPr>
                      <w:rFonts w:ascii="Times New Roman" w:hAnsi="Times New Roman" w:cs="Times New Roman"/>
                      <w:color w:val="FFC000"/>
                      <w:sz w:val="28"/>
                      <w:szCs w:val="28"/>
                    </w:rPr>
                    <w:t>Загорится очень скоро</w:t>
                  </w:r>
                </w:p>
                <w:p w:rsidR="00BF272E" w:rsidRPr="00BF272E" w:rsidRDefault="00BF272E" w:rsidP="00B40744">
                  <w:pPr>
                    <w:jc w:val="center"/>
                    <w:rPr>
                      <w:sz w:val="28"/>
                      <w:szCs w:val="28"/>
                    </w:rPr>
                  </w:pPr>
                  <w:r w:rsidRPr="00BF272E">
                    <w:rPr>
                      <w:rFonts w:ascii="Times New Roman" w:hAnsi="Times New Roman" w:cs="Times New Roman"/>
                      <w:color w:val="FFC000"/>
                      <w:sz w:val="28"/>
                      <w:szCs w:val="28"/>
                    </w:rPr>
                    <w:t>Светофора новый глаз»</w:t>
                  </w:r>
                </w:p>
                <w:p w:rsidR="00BF272E" w:rsidRDefault="00BF272E"/>
              </w:txbxContent>
            </v:textbox>
          </v:rect>
        </w:pict>
      </w:r>
      <w:r w:rsidRPr="00F37436">
        <w:rPr>
          <w:noProof/>
          <w:lang w:eastAsia="ru-RU"/>
        </w:rPr>
        <w:pict>
          <v:rect id="_x0000_s1026" style="position:absolute;margin-left:306.6pt;margin-top:134.9pt;width:255.05pt;height:112.9pt;z-index:251658240" filled="f" stroked="f" strokecolor="white [3212]">
            <v:fill opacity="0"/>
            <v:textbox style="mso-next-textbox:#_x0000_s1026">
              <w:txbxContent>
                <w:p w:rsidR="00BF272E" w:rsidRPr="00BF272E" w:rsidRDefault="00BF272E" w:rsidP="00B407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F272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РАСНЫЙ СВЕТ</w:t>
                  </w:r>
                  <w:r w:rsidRPr="00BF272E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– опасность рядом,</w:t>
                  </w:r>
                </w:p>
                <w:p w:rsidR="00BF272E" w:rsidRPr="00BF272E" w:rsidRDefault="00BF272E" w:rsidP="00B407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F272E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стой не двигайся и жди.</w:t>
                  </w:r>
                </w:p>
                <w:p w:rsidR="00BF272E" w:rsidRPr="00BF272E" w:rsidRDefault="00BF272E" w:rsidP="00B407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F272E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Никогда при красном свете</w:t>
                  </w:r>
                </w:p>
                <w:p w:rsidR="00BF272E" w:rsidRDefault="00BF272E" w:rsidP="00B40744">
                  <w:pPr>
                    <w:jc w:val="center"/>
                  </w:pPr>
                  <w:r w:rsidRPr="00BF272E">
                    <w:rPr>
                      <w:rFonts w:ascii="Times New Roman" w:hAnsi="Times New Roman" w:cs="Times New Roman"/>
                      <w:color w:val="FF0000"/>
                      <w:sz w:val="30"/>
                      <w:szCs w:val="30"/>
                    </w:rPr>
                    <w:t>На дорогу не иди!</w:t>
                  </w:r>
                </w:p>
              </w:txbxContent>
            </v:textbox>
          </v:rect>
        </w:pict>
      </w:r>
      <w:r w:rsidRPr="00F37436">
        <w:rPr>
          <w:noProof/>
          <w:lang w:eastAsia="ru-RU"/>
        </w:rPr>
        <w:pict>
          <v:rect id="_x0000_s1028" style="position:absolute;margin-left:319.3pt;margin-top:345.3pt;width:212.1pt;height:98.1pt;z-index:251660288" stroked="f" strokecolor="white [3212]">
            <v:fill opacity="0"/>
            <v:textbox style="mso-next-textbox:#_x0000_s1028">
              <w:txbxContent>
                <w:p w:rsidR="00BF272E" w:rsidRPr="00BF272E" w:rsidRDefault="00BF272E" w:rsidP="00B407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BF272E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Перейти дорогу можно</w:t>
                  </w:r>
                </w:p>
                <w:p w:rsidR="00BF272E" w:rsidRPr="00BF272E" w:rsidRDefault="00BF272E" w:rsidP="00B407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BF272E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Лишь когда </w:t>
                  </w:r>
                  <w:r w:rsidRPr="00BF272E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ЗЕЛЁНЫЙ </w:t>
                  </w:r>
                  <w:r w:rsidRPr="00BF272E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свет</w:t>
                  </w:r>
                </w:p>
                <w:p w:rsidR="00BF272E" w:rsidRPr="00BF272E" w:rsidRDefault="00BF272E" w:rsidP="00B407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BF272E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Загорится, объясняя:</w:t>
                  </w:r>
                </w:p>
                <w:p w:rsidR="00BF272E" w:rsidRDefault="00BF272E" w:rsidP="00B40744">
                  <w:pPr>
                    <w:jc w:val="center"/>
                  </w:pPr>
                  <w:r w:rsidRPr="00BF272E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«Всё, иди! Машин тут</w:t>
                  </w:r>
                  <w:r w:rsidRPr="00BF272E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9B46FA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нет!»</w:t>
                  </w:r>
                </w:p>
              </w:txbxContent>
            </v:textbox>
          </v:rect>
        </w:pict>
      </w:r>
      <w:r w:rsidR="00245420" w:rsidRPr="00245420">
        <w:rPr>
          <w:noProof/>
          <w:lang w:eastAsia="ru-RU"/>
        </w:rPr>
        <w:drawing>
          <wp:inline distT="0" distB="0" distL="0" distR="0">
            <wp:extent cx="6794127" cy="5964518"/>
            <wp:effectExtent l="19050" t="0" r="6723" b="0"/>
            <wp:docPr id="1" name="Рисунок 21" descr="http://content.foto.mail.ru/bk/matilda1234/_answers/i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ontent.foto.mail.ru/bk/matilda1234/_answers/i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047" cy="59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44" w:rsidRDefault="00B40744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40744" w:rsidRDefault="00B40744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B440E" w:rsidRDefault="00DB440E" w:rsidP="00E539F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DB440E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lastRenderedPageBreak/>
        <w:t>Этот светофор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</w:t>
      </w:r>
    </w:p>
    <w:p w:rsidR="00DB440E" w:rsidRDefault="00DB440E" w:rsidP="00E539F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DB440E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для водителей</w:t>
      </w:r>
      <w:r w:rsidRPr="00DB440E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!</w:t>
      </w:r>
    </w:p>
    <w:p w:rsidR="00056FA8" w:rsidRPr="00DB440E" w:rsidRDefault="00056FA8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B440E" w:rsidRDefault="00056FA8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965897" cy="4386730"/>
            <wp:effectExtent l="19050" t="0" r="0" b="0"/>
            <wp:docPr id="11" name="Рисунок 6" descr="C:\Users\Иван\Desktop\Светофор для ма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esktop\Светофор для маш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16" cy="438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0E" w:rsidRDefault="00DB440E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B440E" w:rsidRDefault="00DB440E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B440E" w:rsidRDefault="00DB440E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B440E" w:rsidRDefault="00DB440E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B440E" w:rsidRDefault="00DB440E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B46FA" w:rsidRDefault="00672319" w:rsidP="00E539F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672319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</w:t>
      </w:r>
      <w:r w:rsidRPr="00672319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для пешеходов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светофор </w:t>
      </w:r>
    </w:p>
    <w:p w:rsidR="00DB440E" w:rsidRPr="00672319" w:rsidRDefault="00672319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72319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с человечками!</w:t>
      </w:r>
    </w:p>
    <w:p w:rsidR="00DB440E" w:rsidRDefault="00DB440E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B440E" w:rsidRDefault="0013273E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3273E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2534024" cy="5027452"/>
            <wp:effectExtent l="19050" t="0" r="0" b="0"/>
            <wp:docPr id="25" name="Рисунок 16" descr="http://velichenkona.ucoz.ru/foto2/svetof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elichenkona.ucoz.ru/foto2/svetofor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62" cy="50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A8" w:rsidRDefault="00056FA8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13273E" w:rsidRPr="00056FA8" w:rsidRDefault="0013273E" w:rsidP="001327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56FA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Если</w:t>
      </w:r>
      <w:r w:rsidR="009B46FA" w:rsidRPr="00056FA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  <w:r w:rsidRPr="00056FA8">
        <w:rPr>
          <w:rFonts w:ascii="Times New Roman" w:eastAsia="Times New Roman" w:hAnsi="Times New Roman" w:cs="Times New Roman"/>
          <w:b/>
          <w:bCs/>
          <w:color w:val="FF4500"/>
          <w:sz w:val="48"/>
          <w:szCs w:val="48"/>
          <w:lang w:eastAsia="ru-RU"/>
        </w:rPr>
        <w:t xml:space="preserve">красный </w:t>
      </w:r>
      <w:r w:rsidR="00056FA8" w:rsidRPr="00056FA8">
        <w:rPr>
          <w:rFonts w:ascii="Times New Roman" w:eastAsia="Times New Roman" w:hAnsi="Times New Roman" w:cs="Times New Roman"/>
          <w:b/>
          <w:bCs/>
          <w:color w:val="FF4500"/>
          <w:sz w:val="48"/>
          <w:szCs w:val="48"/>
          <w:lang w:eastAsia="ru-RU"/>
        </w:rPr>
        <w:t>горит</w:t>
      </w:r>
      <w:r w:rsidRPr="00056FA8">
        <w:rPr>
          <w:rFonts w:ascii="Times New Roman" w:eastAsia="Times New Roman" w:hAnsi="Times New Roman" w:cs="Times New Roman"/>
          <w:b/>
          <w:bCs/>
          <w:color w:val="FF4500"/>
          <w:sz w:val="48"/>
          <w:szCs w:val="48"/>
          <w:lang w:eastAsia="ru-RU"/>
        </w:rPr>
        <w:t xml:space="preserve"> человечек</w:t>
      </w:r>
      <w:r w:rsidR="009B46FA" w:rsidRPr="00056FA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  <w:r w:rsidRPr="00056FA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- опасность рядом, стой и жди!</w:t>
      </w:r>
    </w:p>
    <w:p w:rsidR="00DB440E" w:rsidRPr="00056FA8" w:rsidRDefault="0013273E" w:rsidP="0013273E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56FA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Если</w:t>
      </w:r>
      <w:r w:rsidR="009B46FA" w:rsidRPr="00056FA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  <w:r w:rsidRPr="00056FA8">
        <w:rPr>
          <w:rFonts w:ascii="Times New Roman" w:eastAsia="Times New Roman" w:hAnsi="Times New Roman" w:cs="Times New Roman"/>
          <w:b/>
          <w:bCs/>
          <w:color w:val="32CD32"/>
          <w:sz w:val="48"/>
          <w:szCs w:val="48"/>
          <w:lang w:eastAsia="ru-RU"/>
        </w:rPr>
        <w:t xml:space="preserve">зеленый </w:t>
      </w:r>
      <w:r w:rsidR="00056FA8" w:rsidRPr="00056FA8">
        <w:rPr>
          <w:rFonts w:ascii="Times New Roman" w:eastAsia="Times New Roman" w:hAnsi="Times New Roman" w:cs="Times New Roman"/>
          <w:b/>
          <w:bCs/>
          <w:color w:val="32CD32"/>
          <w:sz w:val="48"/>
          <w:szCs w:val="48"/>
          <w:lang w:eastAsia="ru-RU"/>
        </w:rPr>
        <w:t>горит</w:t>
      </w:r>
      <w:r w:rsidRPr="00056FA8">
        <w:rPr>
          <w:rFonts w:ascii="Times New Roman" w:eastAsia="Times New Roman" w:hAnsi="Times New Roman" w:cs="Times New Roman"/>
          <w:b/>
          <w:bCs/>
          <w:color w:val="32CD32"/>
          <w:sz w:val="48"/>
          <w:szCs w:val="48"/>
          <w:lang w:eastAsia="ru-RU"/>
        </w:rPr>
        <w:t xml:space="preserve"> человечек</w:t>
      </w:r>
      <w:r w:rsidR="009B46FA" w:rsidRPr="00056FA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  <w:r w:rsidRPr="00056FA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- смело </w:t>
      </w:r>
      <w:r w:rsidR="009B46FA" w:rsidRPr="00056FA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улицу </w:t>
      </w:r>
      <w:r w:rsidRPr="00056FA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ереходи!</w:t>
      </w:r>
    </w:p>
    <w:p w:rsidR="006B2EA6" w:rsidRPr="00144DE4" w:rsidRDefault="00E8379D" w:rsidP="00144DE4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44DE4">
        <w:rPr>
          <w:rFonts w:ascii="Times New Roman" w:hAnsi="Times New Roman" w:cs="Times New Roman"/>
          <w:b/>
          <w:i/>
          <w:sz w:val="72"/>
          <w:szCs w:val="72"/>
        </w:rPr>
        <w:lastRenderedPageBreak/>
        <w:t>ПЕШЕХОДНЫЙ ПЕРЕХОД</w:t>
      </w:r>
    </w:p>
    <w:p w:rsidR="00F0734B" w:rsidRPr="00AF2CF6" w:rsidRDefault="0023186D" w:rsidP="00E539FC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 w:rsidRPr="00AF2CF6">
        <w:rPr>
          <w:rFonts w:ascii="Times New Roman" w:hAnsi="Times New Roman" w:cs="Times New Roman"/>
          <w:b/>
          <w:i/>
          <w:color w:val="00B050"/>
          <w:sz w:val="56"/>
          <w:szCs w:val="56"/>
        </w:rPr>
        <w:t>Регулируемый пешеходный переход</w:t>
      </w:r>
      <w:r w:rsidR="00AF2CF6" w:rsidRPr="00AF2CF6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(оборудован светофором)</w:t>
      </w:r>
      <w:r w:rsidR="00AF2CF6">
        <w:rPr>
          <w:rFonts w:ascii="Times New Roman" w:hAnsi="Times New Roman" w:cs="Times New Roman"/>
          <w:b/>
          <w:i/>
          <w:color w:val="00B050"/>
          <w:sz w:val="56"/>
          <w:szCs w:val="56"/>
        </w:rPr>
        <w:t>.</w:t>
      </w:r>
    </w:p>
    <w:p w:rsidR="0023186D" w:rsidRPr="0023186D" w:rsidRDefault="0023186D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F0734B" w:rsidRDefault="0023186D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6645910" cy="4682597"/>
            <wp:effectExtent l="19050" t="0" r="2540" b="0"/>
            <wp:docPr id="13" name="Рисунок 8" descr="C:\Users\Иван\Desktop\Картинки\Переход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\Desktop\Картинки\Переход 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4B" w:rsidRPr="0023186D" w:rsidRDefault="00F0734B" w:rsidP="0023186D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23186D" w:rsidRPr="0023186D" w:rsidRDefault="0023186D" w:rsidP="0023186D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  <w:shd w:val="clear" w:color="auto" w:fill="FFFFFF"/>
        </w:rPr>
      </w:pPr>
      <w:r w:rsidRPr="0023186D">
        <w:rPr>
          <w:rFonts w:ascii="Times New Roman" w:hAnsi="Times New Roman" w:cs="Times New Roman"/>
          <w:b/>
          <w:color w:val="C00000"/>
          <w:sz w:val="48"/>
          <w:szCs w:val="48"/>
          <w:shd w:val="clear" w:color="auto" w:fill="FFFFFF"/>
        </w:rPr>
        <w:t>ПРАВИЛО МАЛЫША</w:t>
      </w:r>
    </w:p>
    <w:p w:rsidR="0023186D" w:rsidRPr="0023186D" w:rsidRDefault="0023186D" w:rsidP="0023186D">
      <w:pPr>
        <w:spacing w:after="0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23186D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Когда к дороге подхожу,</w:t>
      </w:r>
    </w:p>
    <w:p w:rsidR="0023186D" w:rsidRPr="0023186D" w:rsidRDefault="0023186D" w:rsidP="0023186D">
      <w:pPr>
        <w:spacing w:after="0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23186D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То маму за руку держу.</w:t>
      </w:r>
    </w:p>
    <w:p w:rsidR="00F0734B" w:rsidRPr="00AF2CF6" w:rsidRDefault="0023186D" w:rsidP="0023186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F2CF6">
        <w:rPr>
          <w:rFonts w:ascii="Times New Roman" w:hAnsi="Times New Roman" w:cs="Times New Roman"/>
          <w:b/>
          <w:i/>
          <w:color w:val="FF0000"/>
          <w:sz w:val="36"/>
          <w:szCs w:val="36"/>
        </w:rPr>
        <w:t>Даже при зеленом сигнале светофора, не начинай движения</w:t>
      </w:r>
      <w:r w:rsidR="00AF2CF6" w:rsidRPr="00AF2CF6">
        <w:rPr>
          <w:rFonts w:ascii="Times New Roman" w:hAnsi="Times New Roman" w:cs="Times New Roman"/>
          <w:b/>
          <w:i/>
          <w:color w:val="FF0000"/>
          <w:sz w:val="36"/>
          <w:szCs w:val="36"/>
        </w:rPr>
        <w:t>, не убедившись, что все автомобили остановились!!!</w:t>
      </w:r>
    </w:p>
    <w:p w:rsidR="00F0734B" w:rsidRPr="00AF2CF6" w:rsidRDefault="0023186D" w:rsidP="00E539FC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F2CF6">
        <w:rPr>
          <w:rFonts w:ascii="Times New Roman" w:hAnsi="Times New Roman" w:cs="Times New Roman"/>
          <w:b/>
          <w:i/>
          <w:color w:val="00B050"/>
          <w:sz w:val="56"/>
          <w:szCs w:val="56"/>
        </w:rPr>
        <w:lastRenderedPageBreak/>
        <w:t>Не регулируемый пешеходный переход</w:t>
      </w:r>
      <w:r w:rsidR="00AF2CF6" w:rsidRPr="00AF2CF6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(не оборудован светофором)</w:t>
      </w:r>
    </w:p>
    <w:p w:rsidR="0023186D" w:rsidRDefault="0023186D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F0734B" w:rsidRDefault="0023186D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594238" cy="3924758"/>
            <wp:effectExtent l="19050" t="0" r="6462" b="0"/>
            <wp:docPr id="14" name="Рисунок 9" descr="C:\Users\Иван\Desktop\Картинки\Переход с бабуш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ван\Desktop\Картинки\Переход с бабушк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12" cy="392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4B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ешеходные полоски 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Есть на каждом перекрёстке, 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 они на перекрёстке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Нарисованы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не зря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шеход по ним шагает,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шеходу помогает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лосатая лошадка-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ебра - проще говоря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гляди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сперв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налево,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 потом уже иди,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, дойдя до середины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ы направо погляди</w:t>
      </w:r>
    </w:p>
    <w:p w:rsidR="00A72035" w:rsidRDefault="00A72035" w:rsidP="00A72035">
      <w:pPr>
        <w:spacing w:after="0"/>
        <w:ind w:left="3402"/>
        <w:rPr>
          <w:rFonts w:ascii="Times New Roman" w:hAnsi="Times New Roman" w:cs="Times New Roman"/>
          <w:b/>
          <w:i/>
          <w:sz w:val="32"/>
          <w:szCs w:val="32"/>
        </w:rPr>
      </w:pPr>
    </w:p>
    <w:p w:rsidR="00A72035" w:rsidRPr="00A72035" w:rsidRDefault="00A72035" w:rsidP="00A72035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 w:rsidRPr="00A72035">
        <w:rPr>
          <w:rFonts w:ascii="Times New Roman" w:hAnsi="Times New Roman" w:cs="Times New Roman"/>
          <w:b/>
          <w:i/>
          <w:color w:val="00B050"/>
          <w:sz w:val="56"/>
          <w:szCs w:val="56"/>
        </w:rPr>
        <w:lastRenderedPageBreak/>
        <w:t>Если Вам не хватило времени полностью пересечь проезжую часть на зеленый сигнал светофора</w:t>
      </w:r>
      <w:r>
        <w:rPr>
          <w:rFonts w:ascii="Times New Roman" w:hAnsi="Times New Roman" w:cs="Times New Roman"/>
          <w:b/>
          <w:i/>
          <w:color w:val="00B050"/>
          <w:sz w:val="56"/>
          <w:szCs w:val="56"/>
        </w:rPr>
        <w:t>, то следует поступать так:</w:t>
      </w:r>
    </w:p>
    <w:p w:rsidR="00F0734B" w:rsidRPr="00A72035" w:rsidRDefault="00F0734B" w:rsidP="00A7203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0734B" w:rsidRDefault="00A72035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6221177" cy="5641788"/>
            <wp:effectExtent l="19050" t="0" r="8173" b="0"/>
            <wp:docPr id="17" name="Рисунок 12" descr="C:\Users\Иван\Desktop\Картинки\Островок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\Desktop\Картинки\Островок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26" cy="564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5C" w:rsidRPr="00F44D5C" w:rsidRDefault="00F44D5C" w:rsidP="00F44D5C">
      <w:pPr>
        <w:spacing w:after="0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F44D5C" w:rsidRPr="004F6CD3" w:rsidRDefault="00F44D5C" w:rsidP="00F44D5C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На асфальтовой дороге</w:t>
      </w:r>
      <w:r w:rsidR="00A72035"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нарисован</w:t>
      </w:r>
      <w:r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островок</w:t>
      </w:r>
      <w:r w:rsidR="00A72035"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.</w:t>
      </w:r>
    </w:p>
    <w:p w:rsidR="00F44D5C" w:rsidRPr="004F6CD3" w:rsidRDefault="00A72035" w:rsidP="00F44D5C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Для спасенья пешеходов </w:t>
      </w:r>
      <w:r w:rsidR="00F44D5C"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создан он дружок</w:t>
      </w:r>
      <w:r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.</w:t>
      </w:r>
    </w:p>
    <w:p w:rsidR="00F44D5C" w:rsidRPr="004F6CD3" w:rsidRDefault="00A72035" w:rsidP="00F44D5C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К </w:t>
      </w:r>
      <w:proofErr w:type="spellStart"/>
      <w:r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островочку</w:t>
      </w:r>
      <w:proofErr w:type="spellEnd"/>
      <w:r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поскорее </w:t>
      </w:r>
      <w:r w:rsidR="00F44D5C"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друг мой подойди</w:t>
      </w:r>
      <w:r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,</w:t>
      </w:r>
    </w:p>
    <w:p w:rsidR="00F0734B" w:rsidRPr="00F44D5C" w:rsidRDefault="00A72035" w:rsidP="00F44D5C">
      <w:pPr>
        <w:spacing w:after="0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Пока путь освободится, </w:t>
      </w:r>
      <w:r w:rsidR="00F44D5C"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ты спокойно подожди</w:t>
      </w:r>
      <w:r w:rsidRPr="004F6CD3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.</w:t>
      </w:r>
    </w:p>
    <w:p w:rsidR="00F44D5C" w:rsidRDefault="004F6CD3" w:rsidP="004F6CD3">
      <w:pPr>
        <w:pStyle w:val="a5"/>
        <w:numPr>
          <w:ilvl w:val="1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 w:rsidRPr="004F6CD3">
        <w:rPr>
          <w:rFonts w:ascii="Times New Roman" w:hAnsi="Times New Roman" w:cs="Times New Roman"/>
          <w:b/>
          <w:i/>
          <w:color w:val="00B050"/>
          <w:sz w:val="56"/>
          <w:szCs w:val="56"/>
        </w:rPr>
        <w:lastRenderedPageBreak/>
        <w:t>Какие бывают пешеходные переходы и как они обозначаются</w:t>
      </w:r>
    </w:p>
    <w:p w:rsidR="004F6CD3" w:rsidRPr="004F6CD3" w:rsidRDefault="004F6CD3" w:rsidP="004F6CD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F6CD3">
        <w:rPr>
          <w:rFonts w:ascii="Times New Roman" w:hAnsi="Times New Roman" w:cs="Times New Roman"/>
          <w:b/>
          <w:i/>
          <w:sz w:val="56"/>
          <w:szCs w:val="56"/>
        </w:rPr>
        <w:t>Подземный пешеходный переход</w:t>
      </w:r>
    </w:p>
    <w:p w:rsidR="00F0734B" w:rsidRDefault="004F6CD3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371727" cy="3788747"/>
            <wp:effectExtent l="19050" t="0" r="373" b="0"/>
            <wp:docPr id="18" name="Рисунок 13" descr="C:\Users\Иван\Desktop\Картинки\Подзем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ан\Desktop\Картинки\Подзем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71" cy="379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4B" w:rsidRPr="004F6CD3" w:rsidRDefault="00F0734B" w:rsidP="00E539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734B" w:rsidRDefault="004F6CD3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407586" cy="4054788"/>
            <wp:effectExtent l="19050" t="0" r="2614" b="0"/>
            <wp:docPr id="19" name="Рисунок 14" descr="C:\Users\Иван\Desktop\Картинки\Знак подземного пере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ван\Desktop\Картинки\Знак подземного переход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88" cy="405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4B" w:rsidRDefault="004F6CD3" w:rsidP="00E539FC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>Над</w:t>
      </w:r>
      <w:r w:rsidRPr="004F6CD3">
        <w:rPr>
          <w:rFonts w:ascii="Times New Roman" w:hAnsi="Times New Roman" w:cs="Times New Roman"/>
          <w:b/>
          <w:i/>
          <w:sz w:val="56"/>
          <w:szCs w:val="56"/>
        </w:rPr>
        <w:t>земный пешеходный переход</w:t>
      </w:r>
    </w:p>
    <w:p w:rsidR="004F6CD3" w:rsidRDefault="004F6CD3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F0734B" w:rsidRDefault="004F6CD3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365750" cy="3808936"/>
            <wp:effectExtent l="19050" t="0" r="6350" b="0"/>
            <wp:docPr id="20" name="Рисунок 15" descr="C:\Users\Иван\Desktop\Картинки\Надзем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ван\Desktop\Картинки\Надзем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67" cy="380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4B" w:rsidRPr="004F6CD3" w:rsidRDefault="00F0734B" w:rsidP="00E539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734B" w:rsidRDefault="004F6CD3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383306" cy="4036583"/>
            <wp:effectExtent l="19050" t="0" r="7844" b="0"/>
            <wp:docPr id="22" name="Рисунок 16" descr="C:\Users\Иван\Desktop\Картинки\Знак надземного пешеходного перех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ван\Desktop\Картинки\Знак надземного пешеходного переход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47" cy="403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D3" w:rsidRDefault="004F6CD3" w:rsidP="00E539FC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0734B" w:rsidRDefault="004F6CD3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>На</w:t>
      </w:r>
      <w:r w:rsidRPr="004F6CD3">
        <w:rPr>
          <w:rFonts w:ascii="Times New Roman" w:hAnsi="Times New Roman" w:cs="Times New Roman"/>
          <w:b/>
          <w:i/>
          <w:sz w:val="56"/>
          <w:szCs w:val="56"/>
        </w:rPr>
        <w:t>земный пешеходный переход</w:t>
      </w:r>
    </w:p>
    <w:p w:rsidR="00F0734B" w:rsidRDefault="007C46B0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652621" cy="4996143"/>
            <wp:effectExtent l="19050" t="0" r="5229" b="0"/>
            <wp:docPr id="23" name="Рисунок 17" descr="C:\Users\Иван\Desktop\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ван\Desktop\перехо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09" cy="499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4B" w:rsidRDefault="00F0734B" w:rsidP="00E539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60BE" w:rsidRPr="008A60BE" w:rsidRDefault="008A60BE" w:rsidP="00E539FC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8A60BE">
        <w:rPr>
          <w:rFonts w:ascii="Arial" w:hAnsi="Arial" w:cs="Arial"/>
          <w:b/>
          <w:sz w:val="48"/>
          <w:szCs w:val="48"/>
        </w:rPr>
        <w:t>Наземный пешеходный переход</w:t>
      </w:r>
    </w:p>
    <w:p w:rsidR="00F0734B" w:rsidRDefault="007C46B0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210362" cy="3469268"/>
            <wp:effectExtent l="19050" t="0" r="9338" b="0"/>
            <wp:docPr id="24" name="Рисунок 18" descr="C:\Users\Иван\Desktop\Картинки\знак 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ван\Desktop\Картинки\знак 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43" cy="347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DD" w:rsidRDefault="00AF0CDD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6645910" cy="4986740"/>
            <wp:effectExtent l="19050" t="0" r="2540" b="0"/>
            <wp:docPr id="26" name="Рисунок 19" descr="C:\Users\Иван\Desktop\Картинки\Поищи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ван\Desktop\Картинки\Поищи переход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27A" w:rsidRDefault="0085327A" w:rsidP="0085327A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85327A" w:rsidRDefault="0085327A" w:rsidP="0085327A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85327A" w:rsidRDefault="0085327A" w:rsidP="0085327A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85327A" w:rsidRDefault="0085327A" w:rsidP="0085327A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85327A" w:rsidRDefault="0085327A" w:rsidP="0085327A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85327A" w:rsidRDefault="0085327A" w:rsidP="0085327A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85327A" w:rsidRDefault="0085327A" w:rsidP="0085327A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85327A" w:rsidRDefault="0085327A" w:rsidP="0085327A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85327A" w:rsidRDefault="0085327A" w:rsidP="0085327A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85327A" w:rsidRDefault="0085327A" w:rsidP="0085327A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F0734B" w:rsidRPr="00DC42D7" w:rsidRDefault="00DC42D7" w:rsidP="00B738BD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B050"/>
          <w:sz w:val="72"/>
          <w:szCs w:val="72"/>
        </w:rPr>
        <w:lastRenderedPageBreak/>
        <w:t xml:space="preserve">БЕЗОПАСНОСТЬ </w:t>
      </w:r>
      <w:r w:rsidR="00CA000E">
        <w:rPr>
          <w:rFonts w:ascii="Times New Roman" w:hAnsi="Times New Roman" w:cs="Times New Roman"/>
          <w:b/>
          <w:i/>
          <w:color w:val="00B050"/>
          <w:sz w:val="72"/>
          <w:szCs w:val="72"/>
        </w:rPr>
        <w:t>ПРИ ПОЕЗКЕ НА</w:t>
      </w:r>
      <w:r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ОБЩЕСТВЕННОМ ТРАНСПОРТЕ</w:t>
      </w:r>
    </w:p>
    <w:p w:rsidR="00F0734B" w:rsidRDefault="00F0734B" w:rsidP="00E539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38BD" w:rsidRPr="00B738BD" w:rsidRDefault="00B738BD" w:rsidP="00B738BD">
      <w:pPr>
        <w:pStyle w:val="a5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8BD">
        <w:rPr>
          <w:rFonts w:ascii="Times New Roman" w:hAnsi="Times New Roman" w:cs="Times New Roman"/>
          <w:b/>
          <w:i/>
          <w:sz w:val="48"/>
          <w:szCs w:val="48"/>
        </w:rPr>
        <w:t>Поведение в общественном транспорте</w:t>
      </w:r>
    </w:p>
    <w:p w:rsidR="00F0734B" w:rsidRDefault="00B738BD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111385" cy="6514353"/>
            <wp:effectExtent l="19050" t="0" r="0" b="0"/>
            <wp:docPr id="2" name="Рисунок 1" descr="C:\Users\Иван\Desktop\Общественный тран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Общественный транспорт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19" cy="651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BD" w:rsidRPr="00B738BD" w:rsidRDefault="00B738BD" w:rsidP="00B738BD">
      <w:pPr>
        <w:pStyle w:val="a5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lastRenderedPageBreak/>
        <w:t>Поведение на остановке общественного транспорта</w:t>
      </w:r>
    </w:p>
    <w:p w:rsidR="0013273E" w:rsidRDefault="0013273E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A010B" w:rsidRDefault="00CA010B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6485891" cy="5325036"/>
            <wp:effectExtent l="19050" t="0" r="0" b="0"/>
            <wp:docPr id="5" name="Рисунок 2" descr="C:\Users\Иван\Desktop\Картинки\Ост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Картинки\Останов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85" cy="532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B9" w:rsidRDefault="009F49B9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F49B9" w:rsidRDefault="009F49B9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F49B9" w:rsidRDefault="009F49B9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F49B9" w:rsidRDefault="009F49B9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F49B9" w:rsidRDefault="009F49B9" w:rsidP="00E539F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F49B9" w:rsidRDefault="009F49B9" w:rsidP="00E539FC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lastRenderedPageBreak/>
        <w:t>4.3.</w:t>
      </w:r>
      <w:r>
        <w:rPr>
          <w:rFonts w:ascii="Times New Roman" w:hAnsi="Times New Roman" w:cs="Times New Roman"/>
          <w:b/>
          <w:i/>
          <w:sz w:val="48"/>
          <w:szCs w:val="48"/>
        </w:rPr>
        <w:tab/>
        <w:t>Поведение на остановке общественного транспорта</w:t>
      </w:r>
      <w:r w:rsidR="008D5388">
        <w:rPr>
          <w:rFonts w:ascii="Times New Roman" w:hAnsi="Times New Roman" w:cs="Times New Roman"/>
          <w:b/>
          <w:i/>
          <w:sz w:val="48"/>
          <w:szCs w:val="48"/>
        </w:rPr>
        <w:t xml:space="preserve"> при прибытии в место назначения </w:t>
      </w:r>
    </w:p>
    <w:p w:rsidR="004703F4" w:rsidRDefault="004703F4" w:rsidP="00E539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03F4" w:rsidRDefault="00DF7304" w:rsidP="00E539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45910" cy="4668249"/>
            <wp:effectExtent l="19050" t="0" r="2540" b="0"/>
            <wp:docPr id="6" name="Рисунок 1" descr="C:\Users\Иван\Desktop\Автобус трамв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Автобус трамва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04" w:rsidRDefault="00DF7304" w:rsidP="00E539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7304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автобуса ты вышел</w:t>
      </w: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го сзади обходи</w:t>
      </w: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хочешь ты дорогу</w:t>
      </w: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зу перейти</w:t>
      </w: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sz w:val="28"/>
          <w:szCs w:val="28"/>
        </w:rPr>
      </w:pP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сли ехал ты в трамвае, </w:t>
      </w: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наоборот-</w:t>
      </w: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ереди трамвай обходим,</w:t>
      </w: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мотрим и вперед</w:t>
      </w: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sz w:val="28"/>
          <w:szCs w:val="28"/>
        </w:rPr>
      </w:pPr>
    </w:p>
    <w:p w:rsidR="00DC42D7" w:rsidRP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C42D7">
        <w:rPr>
          <w:rFonts w:ascii="Times New Roman" w:hAnsi="Times New Roman" w:cs="Times New Roman"/>
          <w:b/>
          <w:i/>
          <w:color w:val="00B050"/>
          <w:sz w:val="28"/>
          <w:szCs w:val="28"/>
        </w:rPr>
        <w:t>А вообще ещё надежней-</w:t>
      </w:r>
    </w:p>
    <w:p w:rsidR="00DC42D7" w:rsidRP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C42D7">
        <w:rPr>
          <w:rFonts w:ascii="Times New Roman" w:hAnsi="Times New Roman" w:cs="Times New Roman"/>
          <w:b/>
          <w:i/>
          <w:color w:val="00B050"/>
          <w:sz w:val="28"/>
          <w:szCs w:val="28"/>
        </w:rPr>
        <w:t>Лучше подожди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,</w:t>
      </w:r>
    </w:p>
    <w:p w:rsidR="00DC42D7" w:rsidRP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C42D7">
        <w:rPr>
          <w:rFonts w:ascii="Times New Roman" w:hAnsi="Times New Roman" w:cs="Times New Roman"/>
          <w:b/>
          <w:i/>
          <w:color w:val="00B050"/>
          <w:sz w:val="28"/>
          <w:szCs w:val="28"/>
        </w:rPr>
        <w:t>И когда отъедет транспорт,</w:t>
      </w: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C42D7">
        <w:rPr>
          <w:rFonts w:ascii="Times New Roman" w:hAnsi="Times New Roman" w:cs="Times New Roman"/>
          <w:b/>
          <w:i/>
          <w:color w:val="00B050"/>
          <w:sz w:val="28"/>
          <w:szCs w:val="28"/>
        </w:rPr>
        <w:t>Вот тогда иди</w:t>
      </w: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DC42D7" w:rsidRDefault="00DC42D7" w:rsidP="00DC42D7">
      <w:pPr>
        <w:spacing w:after="0"/>
        <w:ind w:left="3828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DC42D7" w:rsidRDefault="00DC42D7" w:rsidP="00DC42D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lastRenderedPageBreak/>
        <w:t>ПОВЕДЕНИЕ НА УЛИЦЕ</w:t>
      </w:r>
    </w:p>
    <w:p w:rsidR="003B0D27" w:rsidRPr="003B0D27" w:rsidRDefault="003B0D27" w:rsidP="003B0D2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93597" w:rsidRDefault="00C93597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588870" cy="4052047"/>
            <wp:effectExtent l="19050" t="0" r="0" b="0"/>
            <wp:docPr id="7" name="Рисунок 2" descr="C:\Users\Иван\Desktop\Картинки\Велосипе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Картинки\Велосипед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38" cy="405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7" w:rsidRDefault="003B0D27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B0D27" w:rsidRPr="003B0D27" w:rsidRDefault="003B0D27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93597" w:rsidRDefault="00C93597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586879" cy="3921715"/>
            <wp:effectExtent l="19050" t="0" r="0" b="0"/>
            <wp:docPr id="8" name="Рисунок 3" descr="C:\Users\Иван\Desktop\Картинки\Игра на доро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Картинки\Игра на дорог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20" cy="393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80" w:rsidRDefault="00A66A80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A66A80">
        <w:rPr>
          <w:rFonts w:ascii="Times New Roman" w:hAnsi="Times New Roman" w:cs="Times New Roman"/>
          <w:b/>
          <w:i/>
          <w:color w:val="FF0000"/>
          <w:sz w:val="72"/>
          <w:szCs w:val="72"/>
        </w:rPr>
        <w:lastRenderedPageBreak/>
        <w:drawing>
          <wp:inline distT="0" distB="0" distL="0" distR="0">
            <wp:extent cx="5826258" cy="3986306"/>
            <wp:effectExtent l="19050" t="0" r="3042" b="0"/>
            <wp:docPr id="16" name="Рисунок 7" descr="http://900igr.net/datai/okruzhajuschij-mir/Opasnye-mesta/0008-017-Kakie-pravila-narushili-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i/okruzhajuschij-mir/Opasnye-mesta/0008-017-Kakie-pravila-narushili-det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1" cy="39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80" w:rsidRDefault="00A66A80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66A80" w:rsidRDefault="00A66A80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66A80" w:rsidRDefault="00A66A80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66A80" w:rsidRPr="00A66A80" w:rsidRDefault="00A66A80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3282C" w:rsidRDefault="0003282C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823688" cy="4087906"/>
            <wp:effectExtent l="19050" t="0" r="5612" b="0"/>
            <wp:docPr id="9" name="Рисунок 4" descr="C:\Users\Иван\Desktop\Картинки\Рол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Картинки\Ролики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17" cy="408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2C" w:rsidRDefault="0003282C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5865428" cy="4350871"/>
            <wp:effectExtent l="19050" t="0" r="1972" b="0"/>
            <wp:docPr id="10" name="Рисунок 5" descr="C:\Users\Иван\Desktop\Картинки\Катание на дорог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Desktop\Картинки\Катание на дорогах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27" cy="43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45" w:rsidRDefault="00522D45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522D45" w:rsidRPr="00522D45" w:rsidRDefault="00522D45" w:rsidP="00C93597">
      <w:pPr>
        <w:pStyle w:val="a5"/>
        <w:spacing w:after="0"/>
        <w:ind w:left="1080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522D45" w:rsidRPr="00522D45" w:rsidRDefault="00522D45" w:rsidP="00522D45">
      <w:pPr>
        <w:pStyle w:val="a5"/>
        <w:spacing w:after="0"/>
        <w:ind w:left="2410"/>
        <w:jc w:val="both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522D45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Футбол – хорошая игра</w:t>
      </w:r>
    </w:p>
    <w:p w:rsidR="00522D45" w:rsidRPr="00522D45" w:rsidRDefault="00522D45" w:rsidP="00522D45">
      <w:pPr>
        <w:pStyle w:val="a5"/>
        <w:spacing w:after="0"/>
        <w:ind w:left="2410"/>
        <w:jc w:val="both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522D45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На стадионе, детвора.</w:t>
      </w:r>
    </w:p>
    <w:p w:rsidR="00522D45" w:rsidRPr="00522D45" w:rsidRDefault="00522D45" w:rsidP="00522D45">
      <w:pPr>
        <w:pStyle w:val="a5"/>
        <w:spacing w:after="0"/>
        <w:ind w:left="2410"/>
        <w:jc w:val="both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522D45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Хоккей – игра на льду зимой.</w:t>
      </w:r>
    </w:p>
    <w:p w:rsidR="00522D45" w:rsidRDefault="00522D45" w:rsidP="00522D45">
      <w:pPr>
        <w:pStyle w:val="a5"/>
        <w:spacing w:after="0"/>
        <w:ind w:left="2410"/>
        <w:jc w:val="both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522D45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Но не играй на мостовой!</w:t>
      </w:r>
    </w:p>
    <w:p w:rsidR="0041002F" w:rsidRPr="0041002F" w:rsidRDefault="0041002F" w:rsidP="00522D45">
      <w:pPr>
        <w:pStyle w:val="a5"/>
        <w:spacing w:after="0"/>
        <w:ind w:left="2410"/>
        <w:jc w:val="both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41002F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Нельзя играть на мостовой! </w:t>
      </w:r>
    </w:p>
    <w:p w:rsidR="0041002F" w:rsidRPr="0041002F" w:rsidRDefault="0041002F" w:rsidP="00522D45">
      <w:pPr>
        <w:pStyle w:val="a5"/>
        <w:spacing w:after="0"/>
        <w:ind w:left="2410"/>
        <w:jc w:val="both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41002F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Ведь ты рискуешь головой!</w:t>
      </w:r>
    </w:p>
    <w:p w:rsidR="00522D45" w:rsidRDefault="00522D45" w:rsidP="00522D45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Default="00A66A80" w:rsidP="00522D45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Default="00A66A80" w:rsidP="00522D45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Default="00A66A80" w:rsidP="00522D45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inline distT="0" distB="0" distL="0" distR="0">
            <wp:extent cx="6645910" cy="4430935"/>
            <wp:effectExtent l="19050" t="0" r="2540" b="0"/>
            <wp:docPr id="21" name="Рисунок 10" descr="C:\Users\Иван\Desktop\Картинки\Реб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\Desktop\Картинки\Ребено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80" w:rsidRDefault="00A66A80" w:rsidP="00522D45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Default="00A66A80" w:rsidP="00A66A8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РОДИТЕЛИ!</w:t>
      </w:r>
    </w:p>
    <w:p w:rsidR="00A66A80" w:rsidRPr="0041002F" w:rsidRDefault="00A66A80" w:rsidP="00A66A8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НЕ ОСТАВЛЯЙТЕ ДЕТЕЙ БЕЗ ПРИСМОТРА!</w:t>
      </w:r>
    </w:p>
    <w:p w:rsidR="00A66A80" w:rsidRDefault="00A66A8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Default="00A66A8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Default="00A66A8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Default="00A66A8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Default="00A66A8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Default="00A66A8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Default="00A66A8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Default="00A66A8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66A80" w:rsidRPr="0041002F" w:rsidRDefault="00A66A8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inline distT="0" distB="0" distL="0" distR="0">
            <wp:extent cx="6975666" cy="6173694"/>
            <wp:effectExtent l="19050" t="0" r="0" b="0"/>
            <wp:docPr id="27" name="Рисунок 11" descr="C:\Users\Иван\Desktop\Картинки\ПДД для маленьки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ан\Desktop\Картинки\ПДД для маленьких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848" cy="618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A80" w:rsidRPr="0041002F" w:rsidSect="00BF2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0569D"/>
    <w:multiLevelType w:val="multilevel"/>
    <w:tmpl w:val="2E1077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">
    <w:nsid w:val="70AD7DF7"/>
    <w:multiLevelType w:val="multilevel"/>
    <w:tmpl w:val="2E1077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F34"/>
    <w:rsid w:val="0003282C"/>
    <w:rsid w:val="00056FA8"/>
    <w:rsid w:val="001132EF"/>
    <w:rsid w:val="0013273E"/>
    <w:rsid w:val="00144DE4"/>
    <w:rsid w:val="001A12EE"/>
    <w:rsid w:val="001D24A5"/>
    <w:rsid w:val="002204A4"/>
    <w:rsid w:val="0023186D"/>
    <w:rsid w:val="00245420"/>
    <w:rsid w:val="002F7ED0"/>
    <w:rsid w:val="00376FDA"/>
    <w:rsid w:val="003B0D27"/>
    <w:rsid w:val="003D4023"/>
    <w:rsid w:val="0041002F"/>
    <w:rsid w:val="004267A1"/>
    <w:rsid w:val="004703F4"/>
    <w:rsid w:val="004F6CD3"/>
    <w:rsid w:val="00522D45"/>
    <w:rsid w:val="00642DE2"/>
    <w:rsid w:val="00653670"/>
    <w:rsid w:val="00672319"/>
    <w:rsid w:val="006815E0"/>
    <w:rsid w:val="006B2EA6"/>
    <w:rsid w:val="007C46B0"/>
    <w:rsid w:val="0085327A"/>
    <w:rsid w:val="00893ACF"/>
    <w:rsid w:val="008A60BE"/>
    <w:rsid w:val="008B3F34"/>
    <w:rsid w:val="008C5D52"/>
    <w:rsid w:val="008D5388"/>
    <w:rsid w:val="009B46FA"/>
    <w:rsid w:val="009D5046"/>
    <w:rsid w:val="009F49B9"/>
    <w:rsid w:val="00A66A80"/>
    <w:rsid w:val="00A72035"/>
    <w:rsid w:val="00AB7F4F"/>
    <w:rsid w:val="00AF0CDD"/>
    <w:rsid w:val="00AF2CF6"/>
    <w:rsid w:val="00B36F64"/>
    <w:rsid w:val="00B40744"/>
    <w:rsid w:val="00B416BD"/>
    <w:rsid w:val="00B738BD"/>
    <w:rsid w:val="00B93C62"/>
    <w:rsid w:val="00BF272E"/>
    <w:rsid w:val="00C82661"/>
    <w:rsid w:val="00C93597"/>
    <w:rsid w:val="00CA000E"/>
    <w:rsid w:val="00CA010B"/>
    <w:rsid w:val="00D902D6"/>
    <w:rsid w:val="00D91FB7"/>
    <w:rsid w:val="00DB440E"/>
    <w:rsid w:val="00DC42D7"/>
    <w:rsid w:val="00DF7304"/>
    <w:rsid w:val="00E539FC"/>
    <w:rsid w:val="00E8379D"/>
    <w:rsid w:val="00EA1481"/>
    <w:rsid w:val="00F0734B"/>
    <w:rsid w:val="00F37436"/>
    <w:rsid w:val="00F44D5C"/>
    <w:rsid w:val="00F9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4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2D6"/>
  </w:style>
  <w:style w:type="paragraph" w:styleId="a5">
    <w:name w:val="List Paragraph"/>
    <w:basedOn w:val="a"/>
    <w:uiPriority w:val="34"/>
    <w:qFormat/>
    <w:rsid w:val="00144DE4"/>
    <w:pPr>
      <w:ind w:left="720"/>
      <w:contextualSpacing/>
    </w:pPr>
  </w:style>
  <w:style w:type="paragraph" w:styleId="a6">
    <w:name w:val="No Spacing"/>
    <w:uiPriority w:val="1"/>
    <w:qFormat/>
    <w:rsid w:val="004267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DFC24-4B38-4098-9C14-BD1FB9C7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0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37</cp:revision>
  <dcterms:created xsi:type="dcterms:W3CDTF">2013-10-11T02:59:00Z</dcterms:created>
  <dcterms:modified xsi:type="dcterms:W3CDTF">2013-10-14T07:26:00Z</dcterms:modified>
</cp:coreProperties>
</file>